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3470A99B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>он</w:t>
      </w:r>
      <w:r w:rsidR="003B42A5">
        <w:rPr>
          <w:b/>
        </w:rPr>
        <w:t xml:space="preserve">ный аукцион будет проводиться </w:t>
      </w:r>
      <w:r w:rsidR="00D21063">
        <w:rPr>
          <w:b/>
        </w:rPr>
        <w:t>14</w:t>
      </w:r>
      <w:r w:rsidR="003B42A5">
        <w:rPr>
          <w:b/>
        </w:rPr>
        <w:t xml:space="preserve"> </w:t>
      </w:r>
      <w:r w:rsidR="00D21063">
        <w:rPr>
          <w:b/>
        </w:rPr>
        <w:t>июл</w:t>
      </w:r>
      <w:r w:rsidR="00DD3F7C">
        <w:rPr>
          <w:b/>
        </w:rPr>
        <w:t>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333132AB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D21063">
        <w:rPr>
          <w:b/>
        </w:rPr>
        <w:t>13.06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D21063">
        <w:rPr>
          <w:b/>
        </w:rPr>
        <w:t>13.07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DD3F7C">
        <w:rPr>
          <w:b/>
        </w:rPr>
        <w:t>11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14015F93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D21063">
        <w:rPr>
          <w:b/>
        </w:rPr>
        <w:t>13.07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DD3F7C">
        <w:rPr>
          <w:b/>
        </w:rPr>
        <w:t>до 11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5258E8CB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D21063">
        <w:rPr>
          <w:b/>
        </w:rPr>
        <w:t>13.07</w:t>
      </w:r>
      <w:r w:rsidR="004779B0">
        <w:rPr>
          <w:b/>
        </w:rPr>
        <w:t>.</w:t>
      </w:r>
      <w:r>
        <w:rPr>
          <w:b/>
        </w:rPr>
        <w:t>202</w:t>
      </w:r>
      <w:r w:rsidR="00DD3F7C">
        <w:rPr>
          <w:b/>
        </w:rPr>
        <w:t>3</w:t>
      </w:r>
      <w:r w:rsidR="00E7338D">
        <w:rPr>
          <w:b/>
        </w:rPr>
        <w:t xml:space="preserve"> г. в </w:t>
      </w:r>
      <w:r w:rsidR="00DD3F7C">
        <w:rPr>
          <w:b/>
        </w:rPr>
        <w:t>15</w:t>
      </w:r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CF03C35" w14:textId="5A5DAD94" w:rsidR="003B42A5" w:rsidRDefault="003B42A5" w:rsidP="003B42A5">
      <w:pPr>
        <w:suppressAutoHyphens/>
        <w:ind w:right="-57" w:firstLine="540"/>
      </w:pPr>
      <w:r>
        <w:t>1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371 +/- 13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6 (далее – Объект 1).</w:t>
      </w:r>
    </w:p>
    <w:p w14:paraId="17429094" w14:textId="56D8E001" w:rsidR="003B42A5" w:rsidRDefault="003B42A5" w:rsidP="003B42A5">
      <w:pPr>
        <w:suppressAutoHyphens/>
        <w:ind w:right="-57" w:firstLine="540"/>
      </w:pPr>
      <w:r>
        <w:t>2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455 +/- 13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7 (далее – Объект 2).</w:t>
      </w:r>
    </w:p>
    <w:p w14:paraId="6FB130A4" w14:textId="59166D04" w:rsidR="003B42A5" w:rsidRDefault="003B42A5" w:rsidP="003B42A5">
      <w:pPr>
        <w:suppressAutoHyphens/>
        <w:ind w:right="-57" w:firstLine="540"/>
      </w:pPr>
      <w:r>
        <w:t>3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703 +/- 14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8 (далее – Объект 3).</w:t>
      </w:r>
    </w:p>
    <w:p w14:paraId="7BA3EA3A" w14:textId="4C610673" w:rsidR="003B42A5" w:rsidRDefault="003B42A5" w:rsidP="003B42A5">
      <w:pPr>
        <w:suppressAutoHyphens/>
        <w:ind w:right="-57" w:firstLine="540"/>
      </w:pPr>
      <w:r>
        <w:t>4. Земельный участок, расположенный по адресу: Ленинградская область, Ломоносовский муниципальный район, Лебяженское городское поселение, дер. Шепелево, площадь: 1471 +/- 13 кв.м., категория земель: земли населенных пунктов, виды разрешенного использования: для индивидуального жилищного строительства, кадастровый номер: 47:14:0103008:39 (далее – Объект 4)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00B2E6BF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DD3F7C">
        <w:rPr>
          <w:b/>
          <w:szCs w:val="24"/>
        </w:rPr>
        <w:t xml:space="preserve"> - 30</w:t>
      </w:r>
      <w:r w:rsidR="004779B0">
        <w:rPr>
          <w:b/>
          <w:szCs w:val="24"/>
        </w:rPr>
        <w:t> 0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DD3F7C">
        <w:rPr>
          <w:b/>
          <w:szCs w:val="24"/>
        </w:rPr>
        <w:t>тридцать миллионов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;   </w:t>
      </w:r>
    </w:p>
    <w:p w14:paraId="24748F9A" w14:textId="3D28E86E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lastRenderedPageBreak/>
        <w:t xml:space="preserve">Сумма задатка – </w:t>
      </w:r>
      <w:r w:rsidR="003B42A5">
        <w:rPr>
          <w:b/>
          <w:szCs w:val="24"/>
        </w:rPr>
        <w:t>2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3B42A5">
        <w:rPr>
          <w:b/>
          <w:szCs w:val="24"/>
        </w:rPr>
        <w:t>два миллиона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2D934404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DD3F7C">
        <w:rPr>
          <w:b/>
          <w:szCs w:val="24"/>
        </w:rPr>
        <w:t>25</w:t>
      </w:r>
      <w:r w:rsidR="004779B0">
        <w:rPr>
          <w:b/>
          <w:szCs w:val="24"/>
        </w:rPr>
        <w:t>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DD3F7C">
        <w:rPr>
          <w:b/>
          <w:szCs w:val="24"/>
        </w:rPr>
        <w:t>двести пятьдесят</w:t>
      </w:r>
      <w:r w:rsidR="004779B0">
        <w:rPr>
          <w:b/>
          <w:szCs w:val="24"/>
        </w:rPr>
        <w:t xml:space="preserve"> тысяч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E92CDC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558144AB" w:rsidR="00982002" w:rsidRPr="000B4275" w:rsidRDefault="00B1256D" w:rsidP="006C150B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</w:t>
      </w:r>
      <w:r w:rsidRPr="000B4275">
        <w:rPr>
          <w:szCs w:val="24"/>
        </w:rPr>
        <w:lastRenderedPageBreak/>
        <w:t xml:space="preserve">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41365325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D21063">
        <w:rPr>
          <w:b/>
          <w:szCs w:val="24"/>
        </w:rPr>
        <w:t>13.07</w:t>
      </w:r>
      <w:bookmarkStart w:id="0" w:name="_GoBack"/>
      <w:bookmarkEnd w:id="0"/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DD3F7C">
        <w:rPr>
          <w:b/>
          <w:szCs w:val="24"/>
        </w:rPr>
        <w:t xml:space="preserve"> до 11</w:t>
      </w:r>
      <w:r w:rsidR="004779B0">
        <w:rPr>
          <w:b/>
          <w:szCs w:val="24"/>
        </w:rPr>
        <w:t>:00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E0F1029" w14:textId="62AA66B4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lastRenderedPageBreak/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lastRenderedPageBreak/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75E978E3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 xml:space="preserve">(или единственным участником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CE2997">
        <w:rPr>
          <w:b/>
          <w:szCs w:val="24"/>
        </w:rPr>
        <w:t>5</w:t>
      </w:r>
      <w:r w:rsidR="00CE2997" w:rsidRPr="000B4275">
        <w:rPr>
          <w:b/>
          <w:szCs w:val="24"/>
        </w:rPr>
        <w:t xml:space="preserve"> </w:t>
      </w:r>
      <w:r w:rsidR="00CE2997">
        <w:rPr>
          <w:b/>
          <w:szCs w:val="24"/>
        </w:rPr>
        <w:t>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053E" w14:textId="77777777" w:rsidR="00F02765" w:rsidRDefault="00F02765" w:rsidP="00AB1487">
      <w:pPr>
        <w:spacing w:after="0" w:line="240" w:lineRule="auto"/>
      </w:pPr>
      <w:r>
        <w:separator/>
      </w:r>
    </w:p>
  </w:endnote>
  <w:endnote w:type="continuationSeparator" w:id="0">
    <w:p w14:paraId="5582A551" w14:textId="77777777" w:rsidR="00F02765" w:rsidRDefault="00F02765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C4F6" w14:textId="77777777" w:rsidR="00F02765" w:rsidRDefault="00F02765" w:rsidP="00AB1487">
      <w:pPr>
        <w:spacing w:after="0" w:line="240" w:lineRule="auto"/>
      </w:pPr>
      <w:r>
        <w:separator/>
      </w:r>
    </w:p>
  </w:footnote>
  <w:footnote w:type="continuationSeparator" w:id="0">
    <w:p w14:paraId="6506833C" w14:textId="77777777" w:rsidR="00F02765" w:rsidRDefault="00F02765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7249E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02EC5"/>
    <w:rsid w:val="00326879"/>
    <w:rsid w:val="0039532A"/>
    <w:rsid w:val="003A7883"/>
    <w:rsid w:val="003B42A5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299F"/>
    <w:rsid w:val="004C6F7F"/>
    <w:rsid w:val="0053300A"/>
    <w:rsid w:val="00570488"/>
    <w:rsid w:val="0059248D"/>
    <w:rsid w:val="005C5D51"/>
    <w:rsid w:val="005E3C96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8064DC"/>
    <w:rsid w:val="00832EA0"/>
    <w:rsid w:val="00876086"/>
    <w:rsid w:val="008D72D4"/>
    <w:rsid w:val="00931E74"/>
    <w:rsid w:val="0094628A"/>
    <w:rsid w:val="00954A23"/>
    <w:rsid w:val="00982002"/>
    <w:rsid w:val="009E2CA1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46F7E"/>
    <w:rsid w:val="00B50DB3"/>
    <w:rsid w:val="00B80D61"/>
    <w:rsid w:val="00BE74B6"/>
    <w:rsid w:val="00C706BC"/>
    <w:rsid w:val="00C73F24"/>
    <w:rsid w:val="00CC1AE1"/>
    <w:rsid w:val="00CE2997"/>
    <w:rsid w:val="00CF3749"/>
    <w:rsid w:val="00CF6C71"/>
    <w:rsid w:val="00D00FE0"/>
    <w:rsid w:val="00D03553"/>
    <w:rsid w:val="00D172D1"/>
    <w:rsid w:val="00D21063"/>
    <w:rsid w:val="00D214A3"/>
    <w:rsid w:val="00D229B1"/>
    <w:rsid w:val="00D60F5E"/>
    <w:rsid w:val="00D93964"/>
    <w:rsid w:val="00D9776F"/>
    <w:rsid w:val="00DB1EB9"/>
    <w:rsid w:val="00DB4176"/>
    <w:rsid w:val="00DB6BBE"/>
    <w:rsid w:val="00DD3F7C"/>
    <w:rsid w:val="00DF62DD"/>
    <w:rsid w:val="00DF6853"/>
    <w:rsid w:val="00E00D0D"/>
    <w:rsid w:val="00E31E3D"/>
    <w:rsid w:val="00E55A11"/>
    <w:rsid w:val="00E631BF"/>
    <w:rsid w:val="00E7338D"/>
    <w:rsid w:val="00E92CDC"/>
    <w:rsid w:val="00F02765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D2B1-DDED-4280-856A-7DA4E706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39</cp:revision>
  <dcterms:created xsi:type="dcterms:W3CDTF">2022-08-11T07:44:00Z</dcterms:created>
  <dcterms:modified xsi:type="dcterms:W3CDTF">2023-06-13T08:48:00Z</dcterms:modified>
</cp:coreProperties>
</file>